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FB52" w14:textId="59F97ECC" w:rsidR="00E87DBA" w:rsidRPr="00E87DBA" w:rsidRDefault="00A802ED" w:rsidP="00E87DB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28AC2A" wp14:editId="48BD115B">
            <wp:simplePos x="0" y="0"/>
            <wp:positionH relativeFrom="margin">
              <wp:posOffset>5372100</wp:posOffset>
            </wp:positionH>
            <wp:positionV relativeFrom="topMargin">
              <wp:posOffset>16764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BA" w:rsidRPr="00E87DBA">
        <w:rPr>
          <w:rFonts w:ascii="Times New Roman" w:hAnsi="Times New Roman" w:cs="Times New Roman"/>
          <w:sz w:val="26"/>
          <w:szCs w:val="26"/>
        </w:rPr>
        <w:t>12.07.2021 № 8.3.6.2-</w:t>
      </w:r>
      <w:proofErr w:type="gramStart"/>
      <w:r w:rsidR="00E87DBA" w:rsidRPr="00E87DBA">
        <w:rPr>
          <w:rFonts w:ascii="Times New Roman" w:hAnsi="Times New Roman" w:cs="Times New Roman"/>
          <w:sz w:val="26"/>
          <w:szCs w:val="26"/>
        </w:rPr>
        <w:t>08/120721-1</w:t>
      </w:r>
      <w:proofErr w:type="gramEnd"/>
    </w:p>
    <w:p w14:paraId="328BC185" w14:textId="04A94C54" w:rsidR="00C51609" w:rsidRDefault="00E87DBA" w:rsidP="00E87D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87DBA">
        <w:rPr>
          <w:rFonts w:ascii="Times New Roman" w:hAnsi="Times New Roman" w:cs="Times New Roman"/>
          <w:sz w:val="26"/>
          <w:szCs w:val="26"/>
        </w:rPr>
        <w:t xml:space="preserve"> изм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87DBA">
        <w:rPr>
          <w:rFonts w:ascii="Times New Roman" w:hAnsi="Times New Roman" w:cs="Times New Roman"/>
          <w:sz w:val="26"/>
          <w:szCs w:val="26"/>
        </w:rPr>
        <w:t>т 16.07.2021</w:t>
      </w:r>
      <w:r>
        <w:rPr>
          <w:rFonts w:ascii="Times New Roman" w:hAnsi="Times New Roman" w:cs="Times New Roman"/>
          <w:sz w:val="26"/>
          <w:szCs w:val="26"/>
        </w:rPr>
        <w:t>, 26.08.2021</w:t>
      </w:r>
    </w:p>
    <w:p w14:paraId="328BC186" w14:textId="77777777" w:rsidR="0084341B" w:rsidRDefault="0084341B">
      <w:pPr>
        <w:rPr>
          <w:rFonts w:ascii="Times New Roman" w:hAnsi="Times New Roman" w:cs="Times New Roman"/>
          <w:sz w:val="26"/>
          <w:szCs w:val="26"/>
        </w:rPr>
      </w:pPr>
    </w:p>
    <w:p w14:paraId="328BC187" w14:textId="52FDF4B9" w:rsidR="0084341B" w:rsidRDefault="0084341B">
      <w:pPr>
        <w:rPr>
          <w:rFonts w:ascii="Times New Roman" w:hAnsi="Times New Roman" w:cs="Times New Roman"/>
          <w:sz w:val="26"/>
          <w:szCs w:val="26"/>
        </w:rPr>
      </w:pPr>
    </w:p>
    <w:p w14:paraId="328BC188" w14:textId="54FBC676" w:rsidR="0084341B" w:rsidRDefault="0084341B">
      <w:pPr>
        <w:rPr>
          <w:rFonts w:ascii="Times New Roman" w:hAnsi="Times New Roman" w:cs="Times New Roman"/>
          <w:sz w:val="26"/>
          <w:szCs w:val="26"/>
        </w:rPr>
      </w:pPr>
    </w:p>
    <w:p w14:paraId="328BC189" w14:textId="77777777" w:rsidR="0084341B" w:rsidRPr="000B1814" w:rsidRDefault="0084341B">
      <w:pPr>
        <w:rPr>
          <w:rFonts w:ascii="Times New Roman" w:hAnsi="Times New Roman" w:cs="Times New Roman"/>
          <w:sz w:val="26"/>
          <w:szCs w:val="26"/>
        </w:rPr>
      </w:pPr>
    </w:p>
    <w:p w14:paraId="328BC18A" w14:textId="77777777"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8B" w14:textId="77777777"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8C" w14:textId="77777777"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8D" w14:textId="77777777" w:rsidR="008F62FE" w:rsidRPr="000B1814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8E" w14:textId="77777777" w:rsidR="008F62FE" w:rsidRPr="000B1814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8F" w14:textId="77777777" w:rsidR="008F62FE" w:rsidRPr="000B1814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90" w14:textId="77777777" w:rsidR="00286B23" w:rsidRPr="000B1814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8BC191" w14:textId="77777777" w:rsidR="00A3688C" w:rsidRPr="000B1814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</w:t>
      </w:r>
      <w:r w:rsidR="00DC7F83" w:rsidRPr="000B1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Санкт-Петербург</w:t>
      </w:r>
      <w:r w:rsidRPr="000B1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021-2022 учебном году</w:t>
      </w:r>
    </w:p>
    <w:p w14:paraId="328BC192" w14:textId="77777777" w:rsidR="00A3688C" w:rsidRPr="000B1814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93" w14:textId="77777777" w:rsidR="002F3D20" w:rsidRPr="000B1814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94" w14:textId="77777777" w:rsidR="00A3688C" w:rsidRPr="000B1814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="0062595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учетом ограничений, установленных для образовательных организаций в регионе места нахождения НИУ ВШЭ – Санкт-Петербург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в соответствии с приказом НИУ ВШЭ </w:t>
      </w:r>
      <w:r w:rsidR="00F7363E" w:rsidRPr="000B1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1 № 6.18.1-01/300621-30 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особенностях организации образовательного процесса с участием студентов и аспирантов НИУ ВШЭ в 2021-2022 учебном году»</w:t>
      </w:r>
    </w:p>
    <w:p w14:paraId="328BC195" w14:textId="77777777" w:rsidR="00A3688C" w:rsidRPr="000B1814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96" w14:textId="77777777" w:rsidR="00A3688C" w:rsidRPr="000B1814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14:paraId="328BC197" w14:textId="77777777" w:rsidR="00A3688C" w:rsidRPr="000B1814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98" w14:textId="77777777" w:rsidR="00A3688C" w:rsidRPr="000B1814" w:rsidRDefault="004231C4" w:rsidP="0093531C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нам факультетов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е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14:paraId="328BC199" w14:textId="77777777" w:rsidR="0093531C" w:rsidRPr="000B1814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01.09.2021 по 31.12.2021 обеспечить реализацию учебного процесса с учетом следующих ограничений:</w:t>
      </w:r>
    </w:p>
    <w:p w14:paraId="328BC19A" w14:textId="77777777" w:rsidR="0093531C" w:rsidRPr="000B1814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9B" w14:textId="77777777" w:rsidR="0093531C" w:rsidRPr="000B1814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чебных занятий в помещениях НИУ ВШЭ</w:t>
      </w:r>
      <w:r w:rsidR="00FB231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0D4C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ся при одновременном присутствии в одной аудитории не более </w:t>
      </w:r>
      <w:r w:rsidR="00140E3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студентов или аспирантов (далее – обучающиеся);</w:t>
      </w:r>
    </w:p>
    <w:p w14:paraId="328BC19C" w14:textId="77777777" w:rsidR="000D4C8E" w:rsidRPr="000B1814" w:rsidRDefault="00BF351B" w:rsidP="000B1814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bCs/>
          <w:sz w:val="26"/>
          <w:szCs w:val="26"/>
        </w:rPr>
        <w:t>не допускать присутствия в помещениях НИУ ВШЭ – Санкт-Петербург во время учебных занятий обучающихся, указанных в подпункт</w:t>
      </w:r>
      <w:r w:rsidR="000B1814" w:rsidRPr="000B1814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0B1814">
        <w:rPr>
          <w:rFonts w:ascii="Times New Roman" w:hAnsi="Times New Roman" w:cs="Times New Roman"/>
          <w:bCs/>
          <w:sz w:val="26"/>
          <w:szCs w:val="26"/>
        </w:rPr>
        <w:t>1.2.7 пункта 1 настоящего приказа (далее</w:t>
      </w:r>
      <w:r w:rsidR="000B1814" w:rsidRPr="000B181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0B1814">
        <w:rPr>
          <w:rFonts w:ascii="Times New Roman" w:hAnsi="Times New Roman" w:cs="Times New Roman"/>
          <w:bCs/>
          <w:sz w:val="26"/>
          <w:szCs w:val="26"/>
        </w:rPr>
        <w:t>обучающиеся на изоляции)</w:t>
      </w:r>
      <w:r w:rsidR="00A67F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9D" w14:textId="77777777" w:rsidR="000D4C8E" w:rsidRPr="000B1814" w:rsidRDefault="00BD7E07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учебных занятий для групп и потоков, в которые входят обучающиеся на изоляции, использовать дистанционные технологии и электронное обучение, полностью сопровождать обучение через сайты учебных дисциплин в электронной образовательной среде НИУ ВШЭ (LMS);</w:t>
      </w:r>
    </w:p>
    <w:p w14:paraId="328BC19E" w14:textId="77777777" w:rsidR="00BF351B" w:rsidRPr="000B1814" w:rsidRDefault="00BD7E07" w:rsidP="000B1814">
      <w:pPr>
        <w:pStyle w:val="ab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0B1814">
        <w:rPr>
          <w:rFonts w:ascii="Times New Roman" w:hAnsi="Times New Roman" w:cs="Times New Roman"/>
          <w:bCs/>
          <w:sz w:val="26"/>
          <w:szCs w:val="26"/>
        </w:rPr>
        <w:t xml:space="preserve">организовывать обучение внешних лиц на общеуниверситетских факультативах и иных </w:t>
      </w:r>
      <w:proofErr w:type="spellStart"/>
      <w:r w:rsidRPr="000B1814">
        <w:rPr>
          <w:rFonts w:ascii="Times New Roman" w:hAnsi="Times New Roman" w:cs="Times New Roman"/>
          <w:bCs/>
          <w:sz w:val="26"/>
          <w:szCs w:val="26"/>
        </w:rPr>
        <w:t>межкампусных</w:t>
      </w:r>
      <w:proofErr w:type="spellEnd"/>
      <w:r w:rsidRPr="000B1814">
        <w:rPr>
          <w:rFonts w:ascii="Times New Roman" w:hAnsi="Times New Roman" w:cs="Times New Roman"/>
          <w:bCs/>
          <w:sz w:val="26"/>
          <w:szCs w:val="26"/>
        </w:rPr>
        <w:t xml:space="preserve"> дисциплинах исключительно с применением дистанционных технологий без посещения зданий НИУ ВШЭ – Санкт-Петербург;</w:t>
      </w:r>
    </w:p>
    <w:p w14:paraId="328BC19F" w14:textId="77777777" w:rsidR="0093531C" w:rsidRPr="000B1814" w:rsidRDefault="0093531C" w:rsidP="0093531C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.08.2021 обеспечивать учет и регулярное обновление информации о</w:t>
      </w:r>
      <w:r w:rsidR="00696E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реализуемых ОП по следующим категориям:</w:t>
      </w:r>
    </w:p>
    <w:p w14:paraId="328BC1A0" w14:textId="77777777" w:rsidR="0093531C" w:rsidRPr="000B1814" w:rsidRDefault="0093531C" w:rsidP="000F3B31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переболевшие COVID-19 в течение последних шести месяцев и предоставившие</w:t>
      </w:r>
      <w:r w:rsidR="0006620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обучающегося в электронной информационной образовательной среде НИУ ВШЭ (далее – 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06620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053DB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, подтверждающий перенесенное заболевание, выданный уполномоченной организацие</w:t>
      </w:r>
      <w:r w:rsidR="00363B8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A1" w14:textId="77777777"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имеющие противопоказания к профилактической прививке против новой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ВакКорона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му населению» и Инструкции Министерства здравоохранения РФ по медицинскому применению лекарственного препарата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Вак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редставившим</w:t>
      </w:r>
      <w:r w:rsidR="000F3B31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 справки о наличии противопоказаний, выданную </w:t>
      </w:r>
      <w:r w:rsidR="000F3B31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й организацией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A2" w14:textId="77777777"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 (в </w:t>
      </w:r>
      <w:proofErr w:type="spellStart"/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являющиеся гражданами РФ), прошедшие вакцинацию, в том числе вакцинами иностранного производства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е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(для вакцин иностранного производства) через 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A3" w14:textId="77777777"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е достигшие возраста 18 лет, не относящиеся к обучающимся, указанным в подпунктах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онные представители которых дали согласие на обучение в зданиях/помещениях НИУ ВШЭ</w:t>
      </w:r>
      <w:r w:rsidR="0062595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Pr="000B1814">
        <w:rPr>
          <w:rFonts w:ascii="Times New Roman" w:hAnsi="Times New Roman" w:cs="Times New Roman"/>
          <w:sz w:val="26"/>
          <w:szCs w:val="26"/>
        </w:rPr>
        <w:t xml:space="preserve">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14:paraId="328BC1A4" w14:textId="77777777"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</w:t>
      </w:r>
      <w:r w:rsidR="001E1519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находиться в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545C5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FF17A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е граждане, которые не могут пересечь границу Р</w:t>
      </w:r>
      <w:r w:rsidR="001E1519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истанционные обучающиеся)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A5" w14:textId="77777777" w:rsidR="0093531C" w:rsidRPr="000B1814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е относящиеся ни к одной из категорий, </w:t>
      </w:r>
      <w:r w:rsidR="0061058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дпунктах </w:t>
      </w:r>
      <w:proofErr w:type="gram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Pr="000B1814">
        <w:rPr>
          <w:rFonts w:ascii="Times New Roman" w:hAnsi="Times New Roman" w:cs="Times New Roman"/>
          <w:sz w:val="26"/>
          <w:szCs w:val="26"/>
        </w:rPr>
        <w:t xml:space="preserve">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</w:t>
      </w:r>
      <w:proofErr w:type="gram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8661F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в зоне риска);</w:t>
      </w:r>
    </w:p>
    <w:p w14:paraId="328BC1A6" w14:textId="77777777" w:rsidR="00BF351B" w:rsidRPr="000B1814" w:rsidRDefault="00BF351B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аходящиеся в режиме изоляции по причине заболевания или контакта с заболевшим </w:t>
      </w:r>
      <w:proofErr w:type="spellStart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ей (обучающиеся на изоляции);</w:t>
      </w:r>
    </w:p>
    <w:p w14:paraId="328BC1A7" w14:textId="77777777" w:rsidR="0093531C" w:rsidRPr="000B1814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вакцинации;</w:t>
      </w:r>
    </w:p>
    <w:p w14:paraId="328BC1A8" w14:textId="77777777" w:rsidR="0093531C" w:rsidRPr="000B1814" w:rsidRDefault="00BF351B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hAnsi="Times New Roman" w:cs="Times New Roman"/>
          <w:color w:val="000000"/>
          <w:sz w:val="26"/>
          <w:szCs w:val="26"/>
        </w:rPr>
        <w:t>организовать процесс уведомления педагогического состава реализуемых ОП о наличии дистанционных обучающихся, обучающихся на изоляции и о необходимости соблюдения требований, установленных подпунктом 1.1 пункта 1 настоящего приказа;</w:t>
      </w:r>
    </w:p>
    <w:p w14:paraId="328BC1A9" w14:textId="77777777" w:rsidR="0093531C" w:rsidRPr="000B1814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одить мониторинг качества дистанционного сопровождения реализации образовательных программ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AA" w14:textId="77777777" w:rsidR="00A3688C" w:rsidRPr="000B1814" w:rsidRDefault="00A3688C" w:rsidP="008B48FD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0C697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тельных программ, Отдел</w:t>
      </w:r>
      <w:r w:rsidR="00140E3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и режима и Отдел</w:t>
      </w:r>
      <w:r w:rsidR="00140E3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ым вопросам </w:t>
      </w:r>
      <w:r w:rsidR="00FB7D3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м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3CAE" w:rsidRPr="000B1814">
        <w:rPr>
          <w:rFonts w:ascii="Times New Roman" w:hAnsi="Times New Roman" w:cs="Times New Roman"/>
          <w:sz w:val="26"/>
          <w:szCs w:val="26"/>
        </w:rPr>
        <w:t xml:space="preserve">–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AB" w14:textId="77777777" w:rsidR="007C0DA4" w:rsidRPr="000B1814" w:rsidRDefault="00FB7D3F" w:rsidP="00E152B3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-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</w:t>
      </w:r>
      <w:r w:rsidR="0047416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кабинет в </w:t>
      </w:r>
      <w:r w:rsidR="00BD7E0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28BC1AC" w14:textId="77777777" w:rsidR="00A3688C" w:rsidRPr="000B1814" w:rsidRDefault="007C0DA4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ить с 01.09.2021 по 31.12.2021 посещение обучающимися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ходящимися на изоляции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й и помещений учебного, производственного, социального, культурного назначения на территории НИУ ВШЭ</w:t>
      </w:r>
      <w:r w:rsidR="008B48FD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FC695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152B3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28BC1AD" w14:textId="77777777" w:rsidR="00D902BA" w:rsidRPr="000B1814" w:rsidRDefault="008E4D45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</w:t>
      </w:r>
      <w:r w:rsidR="003D2497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2BA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у А.А.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реализацию пункта 2 настоящего приказа.</w:t>
      </w:r>
    </w:p>
    <w:p w14:paraId="328BC1AE" w14:textId="77777777" w:rsidR="00D902BA" w:rsidRPr="000B1814" w:rsidRDefault="003D2497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proofErr w:type="spellStart"/>
      <w:r w:rsidR="00D902BA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гиеву</w:t>
      </w:r>
      <w:proofErr w:type="spellEnd"/>
      <w:r w:rsidR="00D902BA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М.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2021/2022 учебного года</w:t>
      </w:r>
      <w:r w:rsidR="00383E15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28BC1AF" w14:textId="77777777" w:rsidR="00D902BA" w:rsidRPr="000B1814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я профилактических мер,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и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вакцинации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</w:t>
      </w:r>
      <w:r w:rsidR="00061AFF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категорий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</w:t>
      </w:r>
      <w:r w:rsidR="007C0DA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28BC1B0" w14:textId="77777777" w:rsidR="00D902BA" w:rsidRPr="000B1814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мониторинг статуса вакцинации обучающихся не реже 1 раз</w:t>
      </w:r>
      <w:r w:rsidR="009760D4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47518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ю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28BC1B1" w14:textId="77777777" w:rsidR="000522EA" w:rsidRPr="000B1814" w:rsidRDefault="000522EA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полнением настоящего приказа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81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возложить на заместителя директора </w:t>
      </w:r>
      <w:r w:rsidR="00BF132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Стародубцева </w:t>
      </w:r>
      <w:proofErr w:type="gramStart"/>
      <w:r w:rsidR="00BF132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А.В.</w:t>
      </w:r>
      <w:proofErr w:type="gramEnd"/>
    </w:p>
    <w:p w14:paraId="328BC1B2" w14:textId="77777777" w:rsidR="005F5131" w:rsidRDefault="005F5131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B3" w14:textId="77777777" w:rsidR="005F5131" w:rsidRPr="000B1814" w:rsidRDefault="005F5131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B4" w14:textId="77777777" w:rsidR="002F3D20" w:rsidRPr="000B1814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BC1B5" w14:textId="77777777" w:rsidR="009824E8" w:rsidRPr="000B1814" w:rsidRDefault="003D2497" w:rsidP="005F51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2F3D20"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М. Кадочников</w:t>
      </w:r>
    </w:p>
    <w:sectPr w:rsidR="009824E8" w:rsidRPr="000B1814" w:rsidSect="00286B2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2884" w14:textId="77777777" w:rsidR="00A57A6B" w:rsidRDefault="00A57A6B" w:rsidP="00286B23">
      <w:pPr>
        <w:spacing w:after="0" w:line="240" w:lineRule="auto"/>
      </w:pPr>
      <w:r>
        <w:separator/>
      </w:r>
    </w:p>
  </w:endnote>
  <w:endnote w:type="continuationSeparator" w:id="0">
    <w:p w14:paraId="7CD38808" w14:textId="77777777" w:rsidR="00A57A6B" w:rsidRDefault="00A57A6B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B8F3" w14:textId="77777777" w:rsidR="00A57A6B" w:rsidRDefault="00A57A6B" w:rsidP="00286B23">
      <w:pPr>
        <w:spacing w:after="0" w:line="240" w:lineRule="auto"/>
      </w:pPr>
      <w:r>
        <w:separator/>
      </w:r>
    </w:p>
  </w:footnote>
  <w:footnote w:type="continuationSeparator" w:id="0">
    <w:p w14:paraId="4AAA0666" w14:textId="77777777" w:rsidR="00A57A6B" w:rsidRDefault="00A57A6B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28BC1BA" w14:textId="77777777"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341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28BC1BB" w14:textId="77777777"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C3A78"/>
    <w:multiLevelType w:val="multilevel"/>
    <w:tmpl w:val="BF943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88C"/>
    <w:rsid w:val="000522EA"/>
    <w:rsid w:val="00061AFF"/>
    <w:rsid w:val="00066203"/>
    <w:rsid w:val="000B1814"/>
    <w:rsid w:val="000C697E"/>
    <w:rsid w:val="000D4C8E"/>
    <w:rsid w:val="000F3B31"/>
    <w:rsid w:val="00140E37"/>
    <w:rsid w:val="001E1519"/>
    <w:rsid w:val="002107D7"/>
    <w:rsid w:val="00211C5E"/>
    <w:rsid w:val="00234AE2"/>
    <w:rsid w:val="00241EF3"/>
    <w:rsid w:val="00277845"/>
    <w:rsid w:val="00286B23"/>
    <w:rsid w:val="002B2652"/>
    <w:rsid w:val="002B3159"/>
    <w:rsid w:val="002B477C"/>
    <w:rsid w:val="002C4071"/>
    <w:rsid w:val="002D3DED"/>
    <w:rsid w:val="002E44C1"/>
    <w:rsid w:val="002F3D20"/>
    <w:rsid w:val="00323A53"/>
    <w:rsid w:val="00344488"/>
    <w:rsid w:val="00350DF5"/>
    <w:rsid w:val="00363B83"/>
    <w:rsid w:val="00383E15"/>
    <w:rsid w:val="00386621"/>
    <w:rsid w:val="003A19F8"/>
    <w:rsid w:val="003A3CAE"/>
    <w:rsid w:val="003A64E5"/>
    <w:rsid w:val="003D2497"/>
    <w:rsid w:val="003D6390"/>
    <w:rsid w:val="004231C4"/>
    <w:rsid w:val="004464BB"/>
    <w:rsid w:val="00474163"/>
    <w:rsid w:val="00484E6F"/>
    <w:rsid w:val="004D7598"/>
    <w:rsid w:val="004F57FD"/>
    <w:rsid w:val="00541816"/>
    <w:rsid w:val="00545C53"/>
    <w:rsid w:val="00547518"/>
    <w:rsid w:val="005A1595"/>
    <w:rsid w:val="005B232A"/>
    <w:rsid w:val="005D4C7C"/>
    <w:rsid w:val="005F2237"/>
    <w:rsid w:val="005F5131"/>
    <w:rsid w:val="0061058E"/>
    <w:rsid w:val="0062595F"/>
    <w:rsid w:val="0064289A"/>
    <w:rsid w:val="00696ED4"/>
    <w:rsid w:val="00722D50"/>
    <w:rsid w:val="00754904"/>
    <w:rsid w:val="007C0DA4"/>
    <w:rsid w:val="007C2334"/>
    <w:rsid w:val="00827564"/>
    <w:rsid w:val="0084341B"/>
    <w:rsid w:val="008661FE"/>
    <w:rsid w:val="008828A9"/>
    <w:rsid w:val="008A194F"/>
    <w:rsid w:val="008B48FD"/>
    <w:rsid w:val="008D793F"/>
    <w:rsid w:val="008E0DCF"/>
    <w:rsid w:val="008E4D45"/>
    <w:rsid w:val="008F62FE"/>
    <w:rsid w:val="00904DC7"/>
    <w:rsid w:val="0093181F"/>
    <w:rsid w:val="0093531C"/>
    <w:rsid w:val="009611DD"/>
    <w:rsid w:val="009760D4"/>
    <w:rsid w:val="009824E8"/>
    <w:rsid w:val="009A29B7"/>
    <w:rsid w:val="00A3688C"/>
    <w:rsid w:val="00A370BE"/>
    <w:rsid w:val="00A57A6B"/>
    <w:rsid w:val="00A60103"/>
    <w:rsid w:val="00A67FD4"/>
    <w:rsid w:val="00A802ED"/>
    <w:rsid w:val="00AA74F8"/>
    <w:rsid w:val="00B35D76"/>
    <w:rsid w:val="00B42643"/>
    <w:rsid w:val="00B76510"/>
    <w:rsid w:val="00B92A9D"/>
    <w:rsid w:val="00BB6AF8"/>
    <w:rsid w:val="00BD7E07"/>
    <w:rsid w:val="00BF1326"/>
    <w:rsid w:val="00BF351B"/>
    <w:rsid w:val="00C15B5C"/>
    <w:rsid w:val="00C2059A"/>
    <w:rsid w:val="00C51835"/>
    <w:rsid w:val="00C60162"/>
    <w:rsid w:val="00CA1B7F"/>
    <w:rsid w:val="00D554FB"/>
    <w:rsid w:val="00D70B62"/>
    <w:rsid w:val="00D902BA"/>
    <w:rsid w:val="00DC7F83"/>
    <w:rsid w:val="00E053DB"/>
    <w:rsid w:val="00E05F5C"/>
    <w:rsid w:val="00E14D8F"/>
    <w:rsid w:val="00E152B3"/>
    <w:rsid w:val="00E60846"/>
    <w:rsid w:val="00E87DBA"/>
    <w:rsid w:val="00EA1C9E"/>
    <w:rsid w:val="00EA3AEB"/>
    <w:rsid w:val="00F33983"/>
    <w:rsid w:val="00F43565"/>
    <w:rsid w:val="00F52ACB"/>
    <w:rsid w:val="00F7363E"/>
    <w:rsid w:val="00FB2314"/>
    <w:rsid w:val="00FB2501"/>
    <w:rsid w:val="00FB7D3F"/>
    <w:rsid w:val="00FC6957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C185"/>
  <w15:docId w15:val="{E1692ED3-3A5D-7346-9A2A-A9DD6867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2BCC-284D-4F1A-A838-4C90B50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Осетров Василий Александрович</cp:lastModifiedBy>
  <cp:revision>10</cp:revision>
  <dcterms:created xsi:type="dcterms:W3CDTF">2021-08-23T10:22:00Z</dcterms:created>
  <dcterms:modified xsi:type="dcterms:W3CDTF">2021-08-29T08:01:00Z</dcterms:modified>
</cp:coreProperties>
</file>